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8185C3" w14:textId="299E65FB" w:rsidR="00B26F5D" w:rsidRPr="006A2713" w:rsidRDefault="00B26F5D" w:rsidP="008414C2">
      <w:pPr>
        <w:tabs>
          <w:tab w:val="left" w:pos="8385"/>
        </w:tabs>
        <w:rPr>
          <w:rFonts w:ascii="TH SarabunIT๙" w:hAnsi="TH SarabunIT๙" w:cs="TH SarabunIT๙"/>
          <w:sz w:val="98"/>
          <w:szCs w:val="98"/>
        </w:rPr>
      </w:pPr>
    </w:p>
    <w:p w14:paraId="18EEF4A0" w14:textId="0B7A8BB5" w:rsidR="008414C2" w:rsidRPr="006A2713" w:rsidRDefault="008414C2" w:rsidP="008414C2">
      <w:pPr>
        <w:tabs>
          <w:tab w:val="left" w:pos="8385"/>
        </w:tabs>
        <w:rPr>
          <w:rFonts w:ascii="TH SarabunIT๙" w:hAnsi="TH SarabunIT๙" w:cs="TH SarabunIT๙"/>
          <w:sz w:val="100"/>
          <w:szCs w:val="100"/>
        </w:rPr>
      </w:pPr>
    </w:p>
    <w:p w14:paraId="09F56FBF" w14:textId="77777777" w:rsidR="00502510" w:rsidRPr="006F7D60" w:rsidRDefault="00502510" w:rsidP="007B0ACE">
      <w:pPr>
        <w:tabs>
          <w:tab w:val="left" w:pos="8385"/>
        </w:tabs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6F7D60">
        <w:rPr>
          <w:rFonts w:ascii="TH SarabunIT๙" w:hAnsi="TH SarabunIT๙" w:cs="TH SarabunIT๙"/>
          <w:sz w:val="56"/>
          <w:szCs w:val="56"/>
          <w:cs/>
        </w:rPr>
        <w:t>ศาลเยาวชนและครอบครัวจังหวัดประจวบคีรีขันธ์</w:t>
      </w:r>
    </w:p>
    <w:p w14:paraId="537DA145" w14:textId="1C5F28B7" w:rsidR="00D75B35" w:rsidRPr="006F7D60" w:rsidRDefault="007B5566" w:rsidP="00E42E0A">
      <w:pPr>
        <w:jc w:val="center"/>
        <w:rPr>
          <w:rFonts w:ascii="TH SarabunIT๙" w:hAnsi="TH SarabunIT๙" w:cs="TH SarabunIT๙"/>
          <w:sz w:val="52"/>
          <w:szCs w:val="52"/>
        </w:rPr>
      </w:pPr>
      <w:r w:rsidRPr="006F7D60">
        <w:rPr>
          <w:rFonts w:ascii="TH SarabunIT๙" w:hAnsi="TH SarabunIT๙" w:cs="TH SarabunIT๙"/>
          <w:sz w:val="52"/>
          <w:szCs w:val="52"/>
          <w:cs/>
        </w:rPr>
        <w:t>ขอ</w:t>
      </w:r>
      <w:r w:rsidR="00502510" w:rsidRPr="006F7D60">
        <w:rPr>
          <w:rFonts w:ascii="TH SarabunIT๙" w:hAnsi="TH SarabunIT๙" w:cs="TH SarabunIT๙"/>
          <w:sz w:val="52"/>
          <w:szCs w:val="52"/>
          <w:cs/>
        </w:rPr>
        <w:t>มอบ</w:t>
      </w:r>
      <w:r w:rsidR="009C7EFA" w:rsidRPr="006F7D60">
        <w:rPr>
          <w:rFonts w:ascii="TH SarabunIT๙" w:hAnsi="TH SarabunIT๙" w:cs="TH SarabunIT๙"/>
          <w:sz w:val="52"/>
          <w:szCs w:val="52"/>
          <w:cs/>
        </w:rPr>
        <w:t>เกียรติ</w:t>
      </w:r>
      <w:r w:rsidR="00B54A08" w:rsidRPr="006F7D60">
        <w:rPr>
          <w:rFonts w:ascii="TH SarabunIT๙" w:hAnsi="TH SarabunIT๙" w:cs="TH SarabunIT๙"/>
          <w:sz w:val="52"/>
          <w:szCs w:val="52"/>
          <w:cs/>
        </w:rPr>
        <w:t>บัตร</w:t>
      </w:r>
      <w:r w:rsidR="004B57D7" w:rsidRPr="006F7D60">
        <w:rPr>
          <w:rFonts w:ascii="TH SarabunIT๙" w:hAnsi="TH SarabunIT๙" w:cs="TH SarabunIT๙"/>
          <w:sz w:val="52"/>
          <w:szCs w:val="52"/>
          <w:cs/>
        </w:rPr>
        <w:t>ฉบับนี้</w:t>
      </w:r>
      <w:r w:rsidR="00B54A08" w:rsidRPr="006F7D60">
        <w:rPr>
          <w:rFonts w:ascii="TH SarabunIT๙" w:hAnsi="TH SarabunIT๙" w:cs="TH SarabunIT๙"/>
          <w:sz w:val="52"/>
          <w:szCs w:val="52"/>
          <w:cs/>
        </w:rPr>
        <w:t>ให้</w:t>
      </w:r>
      <w:r w:rsidR="00502510" w:rsidRPr="006F7D60">
        <w:rPr>
          <w:rFonts w:ascii="TH SarabunIT๙" w:hAnsi="TH SarabunIT๙" w:cs="TH SarabunIT๙"/>
          <w:sz w:val="52"/>
          <w:szCs w:val="52"/>
          <w:cs/>
        </w:rPr>
        <w:t>ไว้เพื่อแสดงว่า</w:t>
      </w:r>
    </w:p>
    <w:p w14:paraId="1BB456DD" w14:textId="35957E0B" w:rsidR="008414C2" w:rsidRPr="006F7D60" w:rsidRDefault="00194F4A" w:rsidP="00860A47">
      <w:pPr>
        <w:jc w:val="center"/>
        <w:rPr>
          <w:rFonts w:ascii="TH SarabunIT๙" w:hAnsi="TH SarabunIT๙" w:cs="TH SarabunIT๙"/>
          <w:b/>
          <w:bCs/>
          <w:noProof/>
          <w:sz w:val="144"/>
          <w:szCs w:val="144"/>
        </w:rPr>
      </w:pPr>
      <w:r w:rsidRPr="006F7D60">
        <w:rPr>
          <w:rFonts w:ascii="TH SarabunIT๙" w:hAnsi="TH SarabunIT๙" w:cs="TH SarabunIT๙"/>
          <w:b/>
          <w:bCs/>
          <w:noProof/>
          <w:sz w:val="72"/>
          <w:szCs w:val="72"/>
        </w:rPr>
        <w:t>${name}</w:t>
      </w:r>
    </w:p>
    <w:p w14:paraId="535E6ADF" w14:textId="4EBD95D6" w:rsidR="00D75B35" w:rsidRPr="006F7D60" w:rsidRDefault="00FA7B58" w:rsidP="00E42E0A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6F7D60">
        <w:rPr>
          <w:rFonts w:ascii="TH SarabunIT๙" w:hAnsi="TH SarabunIT๙" w:cs="TH SarabunIT๙"/>
          <w:b/>
          <w:bCs/>
          <w:sz w:val="72"/>
          <w:szCs w:val="72"/>
        </w:rPr>
        <w:t>$</w:t>
      </w:r>
      <w:r w:rsidR="00194F4A" w:rsidRPr="006F7D60">
        <w:rPr>
          <w:rFonts w:ascii="TH SarabunIT๙" w:hAnsi="TH SarabunIT๙" w:cs="TH SarabunIT๙"/>
          <w:b/>
          <w:bCs/>
          <w:sz w:val="72"/>
          <w:szCs w:val="72"/>
        </w:rPr>
        <w:t>{school}</w:t>
      </w:r>
      <w:r w:rsidR="008414C2" w:rsidRPr="006F7D60">
        <w:rPr>
          <w:rFonts w:ascii="TH SarabunIT๙" w:hAnsi="TH SarabunIT๙" w:cs="TH SarabunIT๙"/>
          <w:sz w:val="72"/>
          <w:szCs w:val="72"/>
          <w:cs/>
        </w:rPr>
        <w:t xml:space="preserve"> </w:t>
      </w:r>
      <w:r w:rsidR="00194F4A" w:rsidRPr="006F7D60">
        <w:rPr>
          <w:rFonts w:ascii="TH SarabunIT๙" w:hAnsi="TH SarabunIT๙" w:cs="TH SarabunIT๙"/>
          <w:sz w:val="72"/>
          <w:szCs w:val="72"/>
        </w:rPr>
        <w:t>${award}</w:t>
      </w:r>
    </w:p>
    <w:p w14:paraId="4D8066FF" w14:textId="77777777" w:rsidR="00B83824" w:rsidRPr="006F7D60" w:rsidRDefault="00B83824" w:rsidP="00860A47">
      <w:pPr>
        <w:jc w:val="center"/>
        <w:rPr>
          <w:rFonts w:ascii="TH SarabunIT๙" w:hAnsi="TH SarabunIT๙" w:cs="TH SarabunIT๙"/>
          <w:sz w:val="10"/>
          <w:szCs w:val="10"/>
        </w:rPr>
      </w:pPr>
    </w:p>
    <w:p w14:paraId="5D1BDE76" w14:textId="77777777" w:rsidR="00E42E0A" w:rsidRPr="006F7D60" w:rsidRDefault="00E42E0A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6F7D60">
        <w:rPr>
          <w:rFonts w:ascii="TH SarabunIT๙" w:hAnsi="TH SarabunIT๙" w:cs="TH SarabunIT๙"/>
          <w:sz w:val="52"/>
          <w:szCs w:val="52"/>
          <w:cs/>
        </w:rPr>
        <w:t>ครูผู้ควบคุมนักเรียนเข้าร่วมกิจกรรมการแข่งขันตอบปัญหากฎหมาย ระดับมัธยมศึกษา</w:t>
      </w:r>
    </w:p>
    <w:p w14:paraId="51FC1D80" w14:textId="32B09CB2" w:rsidR="00502510" w:rsidRPr="006F7D60" w:rsidRDefault="00103C2E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6F7D60">
        <w:rPr>
          <w:rFonts w:ascii="TH SarabunIT๙" w:hAnsi="TH SarabunIT๙" w:cs="TH SarabunIT๙"/>
          <w:sz w:val="52"/>
          <w:szCs w:val="52"/>
          <w:cs/>
        </w:rPr>
        <w:t>เนื่องในวันรพี ประจำปี พ.ศ. ๒๕๖</w:t>
      </w:r>
      <w:r w:rsidR="008414C2" w:rsidRPr="006F7D60">
        <w:rPr>
          <w:rFonts w:ascii="TH SarabunIT๙" w:hAnsi="TH SarabunIT๙" w:cs="TH SarabunIT๙"/>
          <w:sz w:val="52"/>
          <w:szCs w:val="52"/>
          <w:cs/>
        </w:rPr>
        <w:t>๖</w:t>
      </w:r>
    </w:p>
    <w:p w14:paraId="3C7822C5" w14:textId="5A8CF724" w:rsidR="002C5E88" w:rsidRPr="006F7D60" w:rsidRDefault="002C5E88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r w:rsidRPr="006F7D60">
        <w:rPr>
          <w:rFonts w:ascii="TH SarabunIT๙" w:hAnsi="TH SarabunIT๙" w:cs="TH SarabunIT๙"/>
          <w:sz w:val="52"/>
          <w:szCs w:val="52"/>
          <w:cs/>
        </w:rPr>
        <w:t>ขอให้มีความสุข ความเจริญ และความก้าวหน้าสืบไป</w:t>
      </w:r>
    </w:p>
    <w:p w14:paraId="5CBB2C15" w14:textId="2DDF1967" w:rsidR="001242D8" w:rsidRPr="006F7D60" w:rsidRDefault="00103C2E" w:rsidP="002C5E88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6F7D60">
        <w:rPr>
          <w:rFonts w:ascii="TH SarabunIT๙" w:hAnsi="TH SarabunIT๙" w:cs="TH SarabunIT๙"/>
          <w:sz w:val="52"/>
          <w:szCs w:val="52"/>
          <w:cs/>
        </w:rPr>
        <w:t xml:space="preserve">ให้ไว้ ณ </w:t>
      </w:r>
      <w:r w:rsidR="00B54A08" w:rsidRPr="006F7D60">
        <w:rPr>
          <w:rFonts w:ascii="TH SarabunIT๙" w:hAnsi="TH SarabunIT๙" w:cs="TH SarabunIT๙"/>
          <w:sz w:val="52"/>
          <w:szCs w:val="52"/>
          <w:cs/>
        </w:rPr>
        <w:t>ว</w:t>
      </w:r>
      <w:r w:rsidR="00FC1929" w:rsidRPr="006F7D60">
        <w:rPr>
          <w:rFonts w:ascii="TH SarabunIT๙" w:hAnsi="TH SarabunIT๙" w:cs="TH SarabunIT๙"/>
          <w:sz w:val="52"/>
          <w:szCs w:val="52"/>
          <w:cs/>
        </w:rPr>
        <w:t>ัน</w:t>
      </w:r>
      <w:r w:rsidR="00850B7B" w:rsidRPr="006F7D60">
        <w:rPr>
          <w:rFonts w:ascii="TH SarabunIT๙" w:hAnsi="TH SarabunIT๙" w:cs="TH SarabunIT๙"/>
          <w:sz w:val="52"/>
          <w:szCs w:val="52"/>
          <w:cs/>
        </w:rPr>
        <w:t xml:space="preserve">ที่ </w:t>
      </w:r>
      <w:r w:rsidR="008414C2" w:rsidRPr="006F7D60">
        <w:rPr>
          <w:rFonts w:ascii="TH SarabunIT๙" w:hAnsi="TH SarabunIT๙" w:cs="TH SarabunIT๙"/>
          <w:sz w:val="52"/>
          <w:szCs w:val="52"/>
          <w:cs/>
        </w:rPr>
        <w:t>๗</w:t>
      </w:r>
      <w:r w:rsidR="007F5564">
        <w:rPr>
          <w:rFonts w:ascii="TH SarabunIT๙" w:hAnsi="TH SarabunIT๙" w:cs="TH SarabunIT๙" w:hint="cs"/>
          <w:sz w:val="52"/>
          <w:szCs w:val="52"/>
          <w:cs/>
        </w:rPr>
        <w:t xml:space="preserve"> </w:t>
      </w:r>
      <w:bookmarkStart w:id="0" w:name="_GoBack"/>
      <w:bookmarkEnd w:id="0"/>
      <w:r w:rsidRPr="006F7D60">
        <w:rPr>
          <w:rFonts w:ascii="TH SarabunIT๙" w:hAnsi="TH SarabunIT๙" w:cs="TH SarabunIT๙"/>
          <w:sz w:val="52"/>
          <w:szCs w:val="52"/>
          <w:cs/>
        </w:rPr>
        <w:t>สิงหาคม</w:t>
      </w:r>
      <w:r w:rsidR="0073403C" w:rsidRPr="006F7D60">
        <w:rPr>
          <w:rFonts w:ascii="TH SarabunIT๙" w:hAnsi="TH SarabunIT๙" w:cs="TH SarabunIT๙"/>
          <w:sz w:val="52"/>
          <w:szCs w:val="52"/>
          <w:cs/>
        </w:rPr>
        <w:t xml:space="preserve"> พุทธศักราช</w:t>
      </w:r>
      <w:r w:rsidR="00FC1929" w:rsidRPr="006F7D60">
        <w:rPr>
          <w:rFonts w:ascii="TH SarabunIT๙" w:hAnsi="TH SarabunIT๙" w:cs="TH SarabunIT๙"/>
          <w:sz w:val="52"/>
          <w:szCs w:val="52"/>
          <w:cs/>
        </w:rPr>
        <w:t xml:space="preserve"> ๒๕๖</w:t>
      </w:r>
      <w:r w:rsidR="008414C2" w:rsidRPr="006F7D60">
        <w:rPr>
          <w:rFonts w:ascii="TH SarabunIT๙" w:hAnsi="TH SarabunIT๙" w:cs="TH SarabunIT๙"/>
          <w:sz w:val="52"/>
          <w:szCs w:val="52"/>
          <w:cs/>
        </w:rPr>
        <w:t>๖</w:t>
      </w:r>
    </w:p>
    <w:p w14:paraId="1397115A" w14:textId="3D4730FF" w:rsidR="00330AB2" w:rsidRPr="006F7D60" w:rsidRDefault="006F7D60" w:rsidP="007B0ACE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6AA51695" wp14:editId="1D048451">
            <wp:simplePos x="0" y="0"/>
            <wp:positionH relativeFrom="page">
              <wp:posOffset>4572000</wp:posOffset>
            </wp:positionH>
            <wp:positionV relativeFrom="paragraph">
              <wp:posOffset>10795</wp:posOffset>
            </wp:positionV>
            <wp:extent cx="1447800" cy="885226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5CC69" w14:textId="77777777" w:rsidR="008414C2" w:rsidRPr="006F7D60" w:rsidRDefault="008414C2" w:rsidP="007B0AC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5815681" w14:textId="6647E779" w:rsidR="00502510" w:rsidRPr="006F7D60" w:rsidRDefault="00502510" w:rsidP="007B0ACE">
      <w:pPr>
        <w:jc w:val="center"/>
        <w:rPr>
          <w:rFonts w:ascii="TH SarabunIT๙" w:hAnsi="TH SarabunIT๙" w:cs="TH SarabunIT๙"/>
          <w:sz w:val="48"/>
          <w:szCs w:val="48"/>
        </w:rPr>
      </w:pPr>
      <w:r w:rsidRPr="006F7D60">
        <w:rPr>
          <w:rFonts w:ascii="TH SarabunIT๙" w:hAnsi="TH SarabunIT๙" w:cs="TH SarabunIT๙"/>
          <w:sz w:val="48"/>
          <w:szCs w:val="48"/>
          <w:cs/>
        </w:rPr>
        <w:t>(</w:t>
      </w:r>
      <w:r w:rsidR="008414C2" w:rsidRPr="006F7D60">
        <w:rPr>
          <w:rFonts w:ascii="TH SarabunIT๙" w:hAnsi="TH SarabunIT๙" w:cs="TH SarabunIT๙"/>
          <w:sz w:val="48"/>
          <w:szCs w:val="48"/>
          <w:cs/>
        </w:rPr>
        <w:t>นายประยุทธ แก้วภักดี</w:t>
      </w:r>
      <w:r w:rsidRPr="006F7D60">
        <w:rPr>
          <w:rFonts w:ascii="TH SarabunIT๙" w:hAnsi="TH SarabunIT๙" w:cs="TH SarabunIT๙"/>
          <w:sz w:val="48"/>
          <w:szCs w:val="48"/>
          <w:cs/>
        </w:rPr>
        <w:t>)</w:t>
      </w:r>
    </w:p>
    <w:p w14:paraId="6DE05E2A" w14:textId="77777777" w:rsidR="000930E1" w:rsidRPr="006F7D60" w:rsidRDefault="00502510" w:rsidP="007B0AC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D60">
        <w:rPr>
          <w:rFonts w:ascii="TH SarabunIT๙" w:hAnsi="TH SarabunIT๙" w:cs="TH SarabunIT๙"/>
          <w:sz w:val="48"/>
          <w:szCs w:val="48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6F7D60" w:rsidSect="007B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51FA" w14:textId="77777777" w:rsidR="004D59AD" w:rsidRDefault="004D59AD" w:rsidP="009C03A4">
      <w:r>
        <w:separator/>
      </w:r>
    </w:p>
  </w:endnote>
  <w:endnote w:type="continuationSeparator" w:id="0">
    <w:p w14:paraId="23BEDD79" w14:textId="77777777" w:rsidR="004D59AD" w:rsidRDefault="004D59AD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F753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F39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34A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4E67" w14:textId="77777777" w:rsidR="004D59AD" w:rsidRDefault="004D59AD" w:rsidP="009C03A4">
      <w:r>
        <w:separator/>
      </w:r>
    </w:p>
  </w:footnote>
  <w:footnote w:type="continuationSeparator" w:id="0">
    <w:p w14:paraId="434FF0D5" w14:textId="77777777" w:rsidR="004D59AD" w:rsidRDefault="004D59AD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EFB5" w14:textId="5C6C83F2" w:rsidR="001F24C2" w:rsidRDefault="001F24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B6F5" w14:textId="4A0ECEE7" w:rsidR="001F24C2" w:rsidRDefault="001F24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F1B" w14:textId="522B2663" w:rsidR="001F24C2" w:rsidRDefault="001F24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66C3F"/>
    <w:rsid w:val="00072BDF"/>
    <w:rsid w:val="000930E1"/>
    <w:rsid w:val="00095887"/>
    <w:rsid w:val="000A082F"/>
    <w:rsid w:val="000A3231"/>
    <w:rsid w:val="000A3EDC"/>
    <w:rsid w:val="000C234F"/>
    <w:rsid w:val="000D1319"/>
    <w:rsid w:val="000D1D13"/>
    <w:rsid w:val="000E04C3"/>
    <w:rsid w:val="000F79B2"/>
    <w:rsid w:val="0010336D"/>
    <w:rsid w:val="00103C2E"/>
    <w:rsid w:val="00112919"/>
    <w:rsid w:val="001148B3"/>
    <w:rsid w:val="00115266"/>
    <w:rsid w:val="001242D8"/>
    <w:rsid w:val="00153513"/>
    <w:rsid w:val="0016404B"/>
    <w:rsid w:val="0018373C"/>
    <w:rsid w:val="0019025A"/>
    <w:rsid w:val="00194F4A"/>
    <w:rsid w:val="00197813"/>
    <w:rsid w:val="001B5906"/>
    <w:rsid w:val="001B74A1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5088"/>
    <w:rsid w:val="002C5E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A4FF6"/>
    <w:rsid w:val="003B34AD"/>
    <w:rsid w:val="003B3C12"/>
    <w:rsid w:val="003E59C1"/>
    <w:rsid w:val="004014AE"/>
    <w:rsid w:val="00431BB3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D5193"/>
    <w:rsid w:val="004D59AD"/>
    <w:rsid w:val="004E44D9"/>
    <w:rsid w:val="004E7873"/>
    <w:rsid w:val="00502510"/>
    <w:rsid w:val="005033AD"/>
    <w:rsid w:val="0051686D"/>
    <w:rsid w:val="0051716E"/>
    <w:rsid w:val="005204F2"/>
    <w:rsid w:val="00525242"/>
    <w:rsid w:val="0053063E"/>
    <w:rsid w:val="00533238"/>
    <w:rsid w:val="005417A0"/>
    <w:rsid w:val="00544435"/>
    <w:rsid w:val="005830DD"/>
    <w:rsid w:val="005854C2"/>
    <w:rsid w:val="005861DA"/>
    <w:rsid w:val="005971E2"/>
    <w:rsid w:val="005B0DAC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71F26"/>
    <w:rsid w:val="006759B2"/>
    <w:rsid w:val="00683D8D"/>
    <w:rsid w:val="006A2713"/>
    <w:rsid w:val="006C4122"/>
    <w:rsid w:val="006C7164"/>
    <w:rsid w:val="006D220B"/>
    <w:rsid w:val="006E6A98"/>
    <w:rsid w:val="006F302D"/>
    <w:rsid w:val="006F393D"/>
    <w:rsid w:val="006F7D60"/>
    <w:rsid w:val="007330F1"/>
    <w:rsid w:val="0073403C"/>
    <w:rsid w:val="00764822"/>
    <w:rsid w:val="007648CB"/>
    <w:rsid w:val="007757C4"/>
    <w:rsid w:val="00784F62"/>
    <w:rsid w:val="007931DF"/>
    <w:rsid w:val="00793498"/>
    <w:rsid w:val="00796A84"/>
    <w:rsid w:val="007A0B41"/>
    <w:rsid w:val="007B0ACE"/>
    <w:rsid w:val="007B5566"/>
    <w:rsid w:val="007E0F1A"/>
    <w:rsid w:val="007F0FFF"/>
    <w:rsid w:val="007F5564"/>
    <w:rsid w:val="0080184B"/>
    <w:rsid w:val="00804ABC"/>
    <w:rsid w:val="00823C97"/>
    <w:rsid w:val="00833E74"/>
    <w:rsid w:val="00834FFE"/>
    <w:rsid w:val="00835596"/>
    <w:rsid w:val="00840914"/>
    <w:rsid w:val="008414C2"/>
    <w:rsid w:val="00850B7B"/>
    <w:rsid w:val="00850E43"/>
    <w:rsid w:val="00860A47"/>
    <w:rsid w:val="008638F7"/>
    <w:rsid w:val="00864959"/>
    <w:rsid w:val="00866EDC"/>
    <w:rsid w:val="00885279"/>
    <w:rsid w:val="008C3A0C"/>
    <w:rsid w:val="008C5F5F"/>
    <w:rsid w:val="008D1081"/>
    <w:rsid w:val="008D4E19"/>
    <w:rsid w:val="008E2337"/>
    <w:rsid w:val="009064DA"/>
    <w:rsid w:val="00915713"/>
    <w:rsid w:val="009424C0"/>
    <w:rsid w:val="00946928"/>
    <w:rsid w:val="00955DA8"/>
    <w:rsid w:val="00967D53"/>
    <w:rsid w:val="00970821"/>
    <w:rsid w:val="00974933"/>
    <w:rsid w:val="0099579A"/>
    <w:rsid w:val="009A744D"/>
    <w:rsid w:val="009B0820"/>
    <w:rsid w:val="009B26E0"/>
    <w:rsid w:val="009B39F0"/>
    <w:rsid w:val="009C02DB"/>
    <w:rsid w:val="009C03A4"/>
    <w:rsid w:val="009C3D3F"/>
    <w:rsid w:val="009C7EFA"/>
    <w:rsid w:val="009D2940"/>
    <w:rsid w:val="009D2BF7"/>
    <w:rsid w:val="009E22AB"/>
    <w:rsid w:val="00A02891"/>
    <w:rsid w:val="00A1149D"/>
    <w:rsid w:val="00A17AD8"/>
    <w:rsid w:val="00A21165"/>
    <w:rsid w:val="00A74A7A"/>
    <w:rsid w:val="00A75AB3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BC0C93"/>
    <w:rsid w:val="00C11206"/>
    <w:rsid w:val="00C14A0D"/>
    <w:rsid w:val="00C228C8"/>
    <w:rsid w:val="00C27594"/>
    <w:rsid w:val="00C3351A"/>
    <w:rsid w:val="00C42C52"/>
    <w:rsid w:val="00C4434E"/>
    <w:rsid w:val="00C6376E"/>
    <w:rsid w:val="00C63A3D"/>
    <w:rsid w:val="00C71706"/>
    <w:rsid w:val="00C7606A"/>
    <w:rsid w:val="00C766B3"/>
    <w:rsid w:val="00C85642"/>
    <w:rsid w:val="00C856EF"/>
    <w:rsid w:val="00C91F80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3429C"/>
    <w:rsid w:val="00D422FE"/>
    <w:rsid w:val="00D5554E"/>
    <w:rsid w:val="00D617B0"/>
    <w:rsid w:val="00D63799"/>
    <w:rsid w:val="00D63CC6"/>
    <w:rsid w:val="00D750CA"/>
    <w:rsid w:val="00D75B35"/>
    <w:rsid w:val="00D760ED"/>
    <w:rsid w:val="00DA0B70"/>
    <w:rsid w:val="00DA6935"/>
    <w:rsid w:val="00DC28D8"/>
    <w:rsid w:val="00DE4DBB"/>
    <w:rsid w:val="00DF1061"/>
    <w:rsid w:val="00DF1D40"/>
    <w:rsid w:val="00DF3DE1"/>
    <w:rsid w:val="00DF48F8"/>
    <w:rsid w:val="00E02BDA"/>
    <w:rsid w:val="00E071AD"/>
    <w:rsid w:val="00E22549"/>
    <w:rsid w:val="00E25735"/>
    <w:rsid w:val="00E37A4D"/>
    <w:rsid w:val="00E42E0A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1749F"/>
    <w:rsid w:val="00F23AF2"/>
    <w:rsid w:val="00F3100E"/>
    <w:rsid w:val="00F51FDE"/>
    <w:rsid w:val="00F54F84"/>
    <w:rsid w:val="00F63B04"/>
    <w:rsid w:val="00F6480C"/>
    <w:rsid w:val="00F748B4"/>
    <w:rsid w:val="00F8057A"/>
    <w:rsid w:val="00F8562E"/>
    <w:rsid w:val="00FA7B58"/>
    <w:rsid w:val="00FB6AC3"/>
    <w:rsid w:val="00FB6C25"/>
    <w:rsid w:val="00FB757D"/>
    <w:rsid w:val="00FC1929"/>
    <w:rsid w:val="00FC3C93"/>
    <w:rsid w:val="00FC5AB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8EF362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FA81-2F56-4C13-871C-A5FC64C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นาย พเยาว์ สนพลาย</cp:lastModifiedBy>
  <cp:revision>18</cp:revision>
  <cp:lastPrinted>2022-08-01T08:16:00Z</cp:lastPrinted>
  <dcterms:created xsi:type="dcterms:W3CDTF">2023-08-02T11:34:00Z</dcterms:created>
  <dcterms:modified xsi:type="dcterms:W3CDTF">2023-08-07T05:28:00Z</dcterms:modified>
</cp:coreProperties>
</file>